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2398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AF6D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39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239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239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8454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33" w:rsidRDefault="009B7E33">
      <w:r>
        <w:separator/>
      </w:r>
    </w:p>
  </w:endnote>
  <w:endnote w:type="continuationSeparator" w:id="0">
    <w:p w:rsidR="009B7E33" w:rsidRDefault="009B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33" w:rsidRDefault="009B7E33">
      <w:r>
        <w:separator/>
      </w:r>
    </w:p>
  </w:footnote>
  <w:footnote w:type="continuationSeparator" w:id="0">
    <w:p w:rsidR="009B7E33" w:rsidRDefault="009B7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23985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B7E3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8454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F242-A26A-4CF8-A12C-0186DE8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1-04-12T05:06:00Z</cp:lastPrinted>
  <dcterms:created xsi:type="dcterms:W3CDTF">2020-12-02T04:39:00Z</dcterms:created>
  <dcterms:modified xsi:type="dcterms:W3CDTF">2021-04-12T05:06:00Z</dcterms:modified>
</cp:coreProperties>
</file>